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C683" w14:textId="430D208E" w:rsidR="00B26E90" w:rsidRPr="000A14D7" w:rsidRDefault="008A57DB" w:rsidP="00B26E90">
      <w:pPr>
        <w:autoSpaceDE w:val="0"/>
        <w:autoSpaceDN w:val="0"/>
        <w:adjustRightInd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２０２３</w:t>
      </w:r>
      <w:r w:rsidR="002E49DC" w:rsidRPr="000A14D7">
        <w:rPr>
          <w:rFonts w:ascii="ＭＳ 明朝" w:eastAsia="ＭＳ 明朝" w:hAnsi="ＭＳ 明朝" w:cs="Times New Roman" w:hint="eastAsia"/>
          <w:kern w:val="0"/>
          <w:sz w:val="22"/>
        </w:rPr>
        <w:t>年</w:t>
      </w:r>
      <w:r>
        <w:rPr>
          <w:rFonts w:ascii="ＭＳ 明朝" w:eastAsia="ＭＳ 明朝" w:hAnsi="ＭＳ 明朝" w:cs="Times New Roman" w:hint="eastAsia"/>
          <w:kern w:val="0"/>
          <w:sz w:val="22"/>
        </w:rPr>
        <w:t>１</w:t>
      </w:r>
      <w:r w:rsidR="00AB77BB" w:rsidRPr="000A14D7">
        <w:rPr>
          <w:rFonts w:ascii="ＭＳ 明朝" w:eastAsia="ＭＳ 明朝" w:hAnsi="ＭＳ 明朝" w:cs="Times New Roman" w:hint="eastAsia"/>
          <w:kern w:val="0"/>
          <w:sz w:val="22"/>
        </w:rPr>
        <w:t>月</w:t>
      </w:r>
      <w:r>
        <w:rPr>
          <w:rFonts w:ascii="ＭＳ 明朝" w:eastAsia="ＭＳ 明朝" w:hAnsi="ＭＳ 明朝" w:cs="Times New Roman" w:hint="eastAsia"/>
          <w:kern w:val="0"/>
          <w:sz w:val="22"/>
        </w:rPr>
        <w:t>６</w:t>
      </w:r>
      <w:r w:rsidR="00B26E90" w:rsidRPr="000A14D7">
        <w:rPr>
          <w:rFonts w:ascii="ＭＳ 明朝" w:eastAsia="ＭＳ 明朝" w:hAnsi="ＭＳ 明朝" w:cs="Times New Roman" w:hint="eastAsia"/>
          <w:kern w:val="0"/>
          <w:sz w:val="22"/>
        </w:rPr>
        <w:t>日</w:t>
      </w:r>
    </w:p>
    <w:p w14:paraId="0B3C3E59" w14:textId="09A83752" w:rsidR="00B26E90" w:rsidRPr="000A14D7" w:rsidRDefault="00B26E90" w:rsidP="00982E00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0A14D7">
        <w:rPr>
          <w:rFonts w:ascii="ＭＳ 明朝" w:eastAsia="ＭＳ 明朝" w:hAnsi="ＭＳ 明朝" w:cs="Times New Roman" w:hint="eastAsia"/>
          <w:kern w:val="0"/>
          <w:sz w:val="22"/>
        </w:rPr>
        <w:t>各</w:t>
      </w:r>
      <w:r w:rsidR="006C1C43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Pr="000A14D7">
        <w:rPr>
          <w:rFonts w:ascii="ＭＳ 明朝" w:eastAsia="ＭＳ 明朝" w:hAnsi="ＭＳ 明朝" w:cs="Times New Roman" w:hint="eastAsia"/>
          <w:kern w:val="0"/>
          <w:sz w:val="22"/>
        </w:rPr>
        <w:t>位</w:t>
      </w:r>
    </w:p>
    <w:p w14:paraId="21309CFF" w14:textId="625E3A65" w:rsidR="00B26E90" w:rsidRDefault="00B26E90" w:rsidP="00557527">
      <w:pPr>
        <w:autoSpaceDE w:val="0"/>
        <w:autoSpaceDN w:val="0"/>
        <w:adjustRightInd w:val="0"/>
        <w:ind w:right="220"/>
        <w:jc w:val="right"/>
        <w:rPr>
          <w:rFonts w:asciiTheme="minorEastAsia" w:hAnsiTheme="minorEastAsia" w:cs="Times New Roman"/>
          <w:kern w:val="0"/>
          <w:sz w:val="22"/>
        </w:rPr>
      </w:pPr>
      <w:r w:rsidRPr="00986239">
        <w:rPr>
          <w:rFonts w:asciiTheme="minorEastAsia" w:hAnsiTheme="minorEastAsia" w:cs="Times New Roman" w:hint="eastAsia"/>
          <w:kern w:val="0"/>
          <w:sz w:val="22"/>
        </w:rPr>
        <w:t>宮崎県経営者協会</w:t>
      </w:r>
    </w:p>
    <w:p w14:paraId="53F321C9" w14:textId="77777777" w:rsidR="00982E00" w:rsidRDefault="00982E00" w:rsidP="00557527">
      <w:pPr>
        <w:autoSpaceDE w:val="0"/>
        <w:autoSpaceDN w:val="0"/>
        <w:adjustRightInd w:val="0"/>
        <w:ind w:right="220"/>
        <w:jc w:val="right"/>
        <w:rPr>
          <w:rFonts w:asciiTheme="minorEastAsia" w:hAnsiTheme="minorEastAsia" w:cs="Times New Roman"/>
          <w:kern w:val="0"/>
          <w:sz w:val="22"/>
        </w:rPr>
      </w:pPr>
    </w:p>
    <w:p w14:paraId="243EC220" w14:textId="77777777" w:rsidR="009652A0" w:rsidRPr="008246D5" w:rsidRDefault="009652A0" w:rsidP="00AA421A">
      <w:pPr>
        <w:autoSpaceDE w:val="0"/>
        <w:autoSpaceDN w:val="0"/>
        <w:adjustRightInd w:val="0"/>
        <w:spacing w:line="0" w:lineRule="atLeast"/>
        <w:ind w:right="220"/>
        <w:jc w:val="right"/>
        <w:rPr>
          <w:rFonts w:asciiTheme="majorEastAsia" w:eastAsiaTheme="majorEastAsia" w:hAnsiTheme="majorEastAsia" w:cs="Times New Roman"/>
          <w:kern w:val="0"/>
          <w:sz w:val="8"/>
          <w:szCs w:val="8"/>
        </w:rPr>
      </w:pPr>
    </w:p>
    <w:p w14:paraId="22DFB923" w14:textId="08C48746" w:rsidR="00996ECA" w:rsidRPr="00AB77BB" w:rsidRDefault="00557527" w:rsidP="00AA421A">
      <w:pPr>
        <w:autoSpaceDE w:val="0"/>
        <w:autoSpaceDN w:val="0"/>
        <w:adjustRightInd w:val="0"/>
        <w:spacing w:line="0" w:lineRule="atLeast"/>
        <w:ind w:leftChars="500" w:left="1050" w:right="879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 w:rsidRPr="00AB77BB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「</w:t>
      </w:r>
      <w:r w:rsidR="008A57DB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事務ミス</w:t>
      </w:r>
      <w:r w:rsidR="0073611D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ゼロ</w:t>
      </w:r>
      <w:r w:rsidR="006A62EA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を目指す仕事術」</w:t>
      </w:r>
      <w:r w:rsidR="00434ABB" w:rsidRPr="00AB77BB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セミナー</w:t>
      </w:r>
      <w:r w:rsidRPr="008A57DB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(ご案内)</w:t>
      </w:r>
    </w:p>
    <w:p w14:paraId="2A4C0EB7" w14:textId="77777777" w:rsidR="007E0AE0" w:rsidRPr="008246D5" w:rsidRDefault="007E0AE0" w:rsidP="007E0AE0">
      <w:pPr>
        <w:autoSpaceDE w:val="0"/>
        <w:autoSpaceDN w:val="0"/>
        <w:adjustRightInd w:val="0"/>
        <w:snapToGrid w:val="0"/>
        <w:ind w:right="879"/>
        <w:jc w:val="center"/>
        <w:rPr>
          <w:rFonts w:asciiTheme="majorEastAsia" w:eastAsiaTheme="majorEastAsia" w:hAnsiTheme="majorEastAsia" w:cs="Times New Roman"/>
          <w:b/>
          <w:bCs/>
          <w:kern w:val="0"/>
          <w:sz w:val="12"/>
          <w:szCs w:val="12"/>
        </w:rPr>
      </w:pPr>
    </w:p>
    <w:p w14:paraId="299D1B72" w14:textId="77777777" w:rsidR="00AB77BB" w:rsidRPr="0042288C" w:rsidRDefault="00AB77BB" w:rsidP="00AB77BB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/>
          <w:kern w:val="0"/>
          <w:sz w:val="22"/>
        </w:rPr>
      </w:pPr>
      <w:r w:rsidRPr="0042288C">
        <w:rPr>
          <w:rFonts w:asciiTheme="minorEastAsia" w:hAnsiTheme="minorEastAsia" w:hint="eastAsia"/>
          <w:kern w:val="0"/>
          <w:sz w:val="22"/>
        </w:rPr>
        <w:t>拝啓　時下ますますご清祥のこととお喜び申し上げます。</w:t>
      </w:r>
    </w:p>
    <w:p w14:paraId="45212245" w14:textId="77777777" w:rsidR="00ED22BB" w:rsidRDefault="00AB77BB" w:rsidP="00204344">
      <w:pPr>
        <w:autoSpaceDE w:val="0"/>
        <w:autoSpaceDN w:val="0"/>
        <w:adjustRightInd w:val="0"/>
        <w:snapToGrid w:val="0"/>
        <w:rPr>
          <w:rFonts w:asciiTheme="minorEastAsia" w:hAnsiTheme="minorEastAsia"/>
          <w:kern w:val="0"/>
          <w:sz w:val="22"/>
        </w:rPr>
      </w:pPr>
      <w:r w:rsidRPr="00DC0108">
        <w:rPr>
          <w:rFonts w:asciiTheme="minorEastAsia" w:hAnsiTheme="minorEastAsia" w:hint="eastAsia"/>
          <w:kern w:val="0"/>
          <w:sz w:val="22"/>
        </w:rPr>
        <w:t xml:space="preserve">　さて、</w:t>
      </w:r>
      <w:r w:rsidR="0042288C" w:rsidRPr="00DC0108">
        <w:rPr>
          <w:rFonts w:asciiTheme="minorEastAsia" w:hAnsiTheme="minorEastAsia" w:hint="eastAsia"/>
          <w:kern w:val="0"/>
          <w:sz w:val="22"/>
        </w:rPr>
        <w:t>今回の</w:t>
      </w:r>
      <w:r w:rsidR="0042288C" w:rsidRPr="000A14D7">
        <w:rPr>
          <w:rFonts w:asciiTheme="minorEastAsia" w:hAnsiTheme="minorEastAsia" w:hint="eastAsia"/>
          <w:kern w:val="0"/>
          <w:sz w:val="22"/>
        </w:rPr>
        <w:t>セミナーは「</w:t>
      </w:r>
      <w:r w:rsidR="00943236">
        <w:rPr>
          <w:rFonts w:asciiTheme="minorEastAsia" w:hAnsiTheme="minorEastAsia" w:hint="eastAsia"/>
          <w:kern w:val="0"/>
          <w:sz w:val="22"/>
        </w:rPr>
        <w:t>日々の事務作業において、問題に気づき、それを問題と認識して、明日から</w:t>
      </w:r>
    </w:p>
    <w:p w14:paraId="0D87C6A5" w14:textId="082D18E8" w:rsidR="0042288C" w:rsidRPr="000A14D7" w:rsidRDefault="00943236" w:rsidP="00204344">
      <w:pPr>
        <w:autoSpaceDE w:val="0"/>
        <w:autoSpaceDN w:val="0"/>
        <w:adjustRightInd w:val="0"/>
        <w:snapToGrid w:val="0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とりかかれる小さな改善ができるようになること</w:t>
      </w:r>
      <w:r w:rsidR="0042288C" w:rsidRPr="000A14D7">
        <w:rPr>
          <w:rFonts w:asciiTheme="minorEastAsia" w:hAnsiTheme="minorEastAsia" w:hint="eastAsia"/>
          <w:kern w:val="0"/>
          <w:sz w:val="22"/>
        </w:rPr>
        <w:t>」</w:t>
      </w:r>
      <w:r>
        <w:rPr>
          <w:rFonts w:asciiTheme="minorEastAsia" w:hAnsiTheme="minorEastAsia" w:hint="eastAsia"/>
          <w:kern w:val="0"/>
          <w:sz w:val="22"/>
        </w:rPr>
        <w:t>等</w:t>
      </w:r>
      <w:r w:rsidR="0042288C" w:rsidRPr="000A14D7">
        <w:rPr>
          <w:rFonts w:asciiTheme="minorEastAsia" w:hAnsiTheme="minorEastAsia" w:hint="eastAsia"/>
          <w:kern w:val="0"/>
          <w:sz w:val="22"/>
        </w:rPr>
        <w:t>を目的に</w:t>
      </w:r>
      <w:r w:rsidR="00AB77BB" w:rsidRPr="000A14D7">
        <w:rPr>
          <w:rFonts w:asciiTheme="minorEastAsia" w:hAnsiTheme="minorEastAsia" w:hint="eastAsia"/>
          <w:kern w:val="0"/>
          <w:sz w:val="22"/>
        </w:rPr>
        <w:t>下記内容で開催いたします。</w:t>
      </w:r>
    </w:p>
    <w:p w14:paraId="79F0C379" w14:textId="2CAE1BB2" w:rsidR="00204344" w:rsidRDefault="0042288C" w:rsidP="00204344">
      <w:pPr>
        <w:autoSpaceDE w:val="0"/>
        <w:autoSpaceDN w:val="0"/>
        <w:adjustRightInd w:val="0"/>
        <w:snapToGrid w:val="0"/>
        <w:rPr>
          <w:rFonts w:asciiTheme="minorEastAsia" w:hAnsiTheme="minorEastAsia"/>
          <w:kern w:val="0"/>
          <w:sz w:val="22"/>
        </w:rPr>
      </w:pPr>
      <w:r w:rsidRPr="0042288C">
        <w:rPr>
          <w:rFonts w:asciiTheme="minorEastAsia" w:hAnsiTheme="minorEastAsia" w:hint="eastAsia"/>
          <w:kern w:val="0"/>
          <w:sz w:val="22"/>
        </w:rPr>
        <w:t xml:space="preserve">　つきましては、ご多忙のこととは存じますが、</w:t>
      </w:r>
      <w:r w:rsidR="00AB77BB" w:rsidRPr="0042288C">
        <w:rPr>
          <w:rFonts w:asciiTheme="minorEastAsia" w:hAnsiTheme="minorEastAsia" w:hint="eastAsia"/>
          <w:kern w:val="0"/>
          <w:sz w:val="22"/>
        </w:rPr>
        <w:t>是非ご参加を賜りますようご案内申し上げます。</w:t>
      </w:r>
      <w:r w:rsidR="00982E00">
        <w:rPr>
          <w:rFonts w:asciiTheme="minorEastAsia" w:hAnsiTheme="minorEastAsia" w:hint="eastAsia"/>
          <w:kern w:val="0"/>
          <w:sz w:val="22"/>
        </w:rPr>
        <w:t xml:space="preserve">　　敬具</w:t>
      </w:r>
    </w:p>
    <w:p w14:paraId="2E69537B" w14:textId="77777777" w:rsidR="00983B17" w:rsidRPr="0042288C" w:rsidRDefault="00983B17" w:rsidP="00204344">
      <w:pPr>
        <w:autoSpaceDE w:val="0"/>
        <w:autoSpaceDN w:val="0"/>
        <w:adjustRightInd w:val="0"/>
        <w:snapToGrid w:val="0"/>
        <w:rPr>
          <w:rFonts w:asciiTheme="minorEastAsia" w:hAnsiTheme="minorEastAsia"/>
          <w:kern w:val="0"/>
          <w:sz w:val="22"/>
        </w:rPr>
      </w:pPr>
    </w:p>
    <w:p w14:paraId="10EF9A51" w14:textId="0B1B84DB" w:rsidR="00204344" w:rsidRPr="00204344" w:rsidRDefault="00204344" w:rsidP="00204344">
      <w:pPr>
        <w:autoSpaceDE w:val="0"/>
        <w:autoSpaceDN w:val="0"/>
        <w:adjustRightInd w:val="0"/>
        <w:snapToGrid w:val="0"/>
        <w:jc w:val="center"/>
        <w:rPr>
          <w:rFonts w:ascii="ＭＳ 明朝" w:hAnsi="Times New Roman"/>
          <w:kern w:val="0"/>
          <w:sz w:val="22"/>
        </w:rPr>
      </w:pPr>
      <w:r w:rsidRPr="00204344">
        <w:rPr>
          <w:rFonts w:ascii="ＭＳ 明朝" w:hAnsi="Times New Roman" w:hint="eastAsia"/>
          <w:kern w:val="0"/>
          <w:sz w:val="22"/>
        </w:rPr>
        <w:t>記</w:t>
      </w:r>
    </w:p>
    <w:p w14:paraId="320CAB91" w14:textId="062DE454" w:rsidR="005A5E91" w:rsidRPr="000C52C1" w:rsidRDefault="005A5E91" w:rsidP="000C52C1">
      <w:pPr>
        <w:autoSpaceDE w:val="0"/>
        <w:autoSpaceDN w:val="0"/>
        <w:adjustRightInd w:val="0"/>
        <w:snapToGrid w:val="0"/>
        <w:ind w:right="879"/>
        <w:jc w:val="left"/>
        <w:rPr>
          <w:rFonts w:asciiTheme="majorEastAsia" w:eastAsiaTheme="majorEastAsia" w:hAnsiTheme="majorEastAsia" w:cs="Times New Roman"/>
          <w:b/>
          <w:bCs/>
          <w:kern w:val="0"/>
          <w:sz w:val="12"/>
          <w:szCs w:val="12"/>
        </w:rPr>
      </w:pPr>
    </w:p>
    <w:p w14:paraId="63C189E4" w14:textId="34669BED" w:rsidR="00ED005C" w:rsidRPr="007E0AE0" w:rsidRDefault="007E0AE0" w:rsidP="008246D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b/>
          <w:bCs/>
          <w:kern w:val="0"/>
          <w:sz w:val="22"/>
        </w:rPr>
      </w:pP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D31746" w:rsidRPr="007E0AE0">
        <w:rPr>
          <w:rFonts w:ascii="ＭＳ 明朝" w:eastAsia="ＭＳ 明朝" w:hAnsi="ＭＳ 明朝" w:cs="Times New Roman" w:hint="eastAsia"/>
          <w:kern w:val="0"/>
          <w:sz w:val="22"/>
        </w:rPr>
        <w:t>１</w:t>
      </w:r>
      <w:r w:rsidR="00A462B4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日</w:t>
      </w: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A462B4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時　</w:t>
      </w: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506BC0" w:rsidRPr="007E0AE0">
        <w:rPr>
          <w:rFonts w:ascii="ＭＳ 明朝" w:eastAsia="ＭＳ 明朝" w:hAnsi="ＭＳ 明朝" w:cs="Times New Roman" w:hint="eastAsia"/>
          <w:b/>
          <w:kern w:val="0"/>
          <w:sz w:val="22"/>
        </w:rPr>
        <w:t>２０２</w:t>
      </w:r>
      <w:r w:rsidR="006A62EA">
        <w:rPr>
          <w:rFonts w:ascii="ＭＳ 明朝" w:eastAsia="ＭＳ 明朝" w:hAnsi="ＭＳ 明朝" w:cs="Times New Roman" w:hint="eastAsia"/>
          <w:b/>
          <w:kern w:val="0"/>
          <w:sz w:val="22"/>
        </w:rPr>
        <w:t>３</w:t>
      </w:r>
      <w:r w:rsidR="00EA40EF" w:rsidRPr="007E0AE0">
        <w:rPr>
          <w:rFonts w:ascii="ＭＳ 明朝" w:eastAsia="ＭＳ 明朝" w:hAnsi="ＭＳ 明朝" w:cs="Times New Roman" w:hint="eastAsia"/>
          <w:b/>
          <w:kern w:val="0"/>
          <w:sz w:val="22"/>
        </w:rPr>
        <w:t>年</w:t>
      </w:r>
      <w:r w:rsidR="006A62EA">
        <w:rPr>
          <w:rFonts w:ascii="ＭＳ 明朝" w:eastAsia="ＭＳ 明朝" w:hAnsi="ＭＳ 明朝" w:cs="Times New Roman" w:hint="eastAsia"/>
          <w:b/>
          <w:kern w:val="0"/>
          <w:sz w:val="22"/>
        </w:rPr>
        <w:t>２</w:t>
      </w:r>
      <w:r w:rsidR="00EA40EF" w:rsidRPr="007E0AE0">
        <w:rPr>
          <w:rFonts w:ascii="ＭＳ 明朝" w:eastAsia="ＭＳ 明朝" w:hAnsi="ＭＳ 明朝" w:cs="Times New Roman" w:hint="eastAsia"/>
          <w:b/>
          <w:kern w:val="0"/>
          <w:sz w:val="22"/>
        </w:rPr>
        <w:t>月</w:t>
      </w:r>
      <w:r w:rsidR="006A62EA">
        <w:rPr>
          <w:rFonts w:ascii="ＭＳ 明朝" w:eastAsia="ＭＳ 明朝" w:hAnsi="ＭＳ 明朝" w:cs="Times New Roman" w:hint="eastAsia"/>
          <w:b/>
          <w:kern w:val="0"/>
          <w:sz w:val="22"/>
        </w:rPr>
        <w:t>９</w:t>
      </w:r>
      <w:r w:rsidR="00AB77BB">
        <w:rPr>
          <w:rFonts w:ascii="ＭＳ 明朝" w:eastAsia="ＭＳ 明朝" w:hAnsi="ＭＳ 明朝" w:cs="Times New Roman" w:hint="eastAsia"/>
          <w:b/>
          <w:kern w:val="0"/>
          <w:sz w:val="22"/>
        </w:rPr>
        <w:t>日</w:t>
      </w:r>
      <w:r w:rsidR="00EA40EF" w:rsidRPr="007E0AE0">
        <w:rPr>
          <w:rFonts w:ascii="ＭＳ 明朝" w:eastAsia="ＭＳ 明朝" w:hAnsi="ＭＳ 明朝" w:cs="Times New Roman" w:hint="eastAsia"/>
          <w:b/>
          <w:kern w:val="0"/>
          <w:sz w:val="22"/>
        </w:rPr>
        <w:t>（</w:t>
      </w:r>
      <w:r w:rsidR="00AB77BB">
        <w:rPr>
          <w:rFonts w:ascii="ＭＳ 明朝" w:eastAsia="ＭＳ 明朝" w:hAnsi="ＭＳ 明朝" w:cs="Times New Roman" w:hint="eastAsia"/>
          <w:b/>
          <w:kern w:val="0"/>
          <w:sz w:val="22"/>
        </w:rPr>
        <w:t>木</w:t>
      </w:r>
      <w:r w:rsidR="006B38D2" w:rsidRPr="007E0AE0">
        <w:rPr>
          <w:rFonts w:ascii="ＭＳ 明朝" w:eastAsia="ＭＳ 明朝" w:hAnsi="ＭＳ 明朝" w:cs="Times New Roman" w:hint="eastAsia"/>
          <w:b/>
          <w:kern w:val="0"/>
          <w:sz w:val="22"/>
        </w:rPr>
        <w:t>）</w:t>
      </w:r>
      <w:r w:rsidR="00F4117C" w:rsidRPr="007E0AE0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１</w:t>
      </w:r>
      <w:r w:rsidR="006A62EA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０</w:t>
      </w:r>
      <w:r w:rsidR="00F4117C" w:rsidRPr="007E0AE0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：</w:t>
      </w:r>
      <w:r w:rsidR="006A62EA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０</w:t>
      </w:r>
      <w:r w:rsidR="00F4117C" w:rsidRPr="007E0AE0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０～１６：</w:t>
      </w:r>
      <w:r w:rsidR="006A62EA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０</w:t>
      </w:r>
      <w:r w:rsidR="00F4117C" w:rsidRPr="007E0AE0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０</w:t>
      </w:r>
      <w:r w:rsidR="00E374D6" w:rsidRPr="00E374D6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374D6" w:rsidRPr="00E374D6">
        <w:rPr>
          <w:rFonts w:ascii="ＭＳ 明朝" w:eastAsia="ＭＳ 明朝" w:hAnsi="ＭＳ 明朝" w:cs="Times New Roman" w:hint="eastAsia"/>
          <w:b/>
          <w:bCs/>
          <w:kern w:val="0"/>
          <w:sz w:val="20"/>
          <w:szCs w:val="20"/>
        </w:rPr>
        <w:t>&lt;受付</w:t>
      </w:r>
      <w:r w:rsidR="00E374D6" w:rsidRPr="00E374D6">
        <w:rPr>
          <w:rFonts w:ascii="ＭＳ 明朝" w:eastAsia="ＭＳ 明朝" w:hAnsi="ＭＳ 明朝" w:cs="Times New Roman"/>
          <w:b/>
          <w:bCs/>
          <w:kern w:val="0"/>
          <w:sz w:val="20"/>
          <w:szCs w:val="20"/>
        </w:rPr>
        <w:t>&gt;</w:t>
      </w:r>
      <w:r w:rsidR="006A62EA">
        <w:rPr>
          <w:rFonts w:ascii="ＭＳ 明朝" w:eastAsia="ＭＳ 明朝" w:hAnsi="ＭＳ 明朝" w:cs="Times New Roman" w:hint="eastAsia"/>
          <w:b/>
          <w:bCs/>
          <w:kern w:val="0"/>
          <w:sz w:val="20"/>
          <w:szCs w:val="20"/>
        </w:rPr>
        <w:t>９</w:t>
      </w:r>
      <w:r w:rsidR="00E374D6" w:rsidRPr="00E374D6">
        <w:rPr>
          <w:rFonts w:ascii="ＭＳ 明朝" w:eastAsia="ＭＳ 明朝" w:hAnsi="ＭＳ 明朝" w:cs="Times New Roman" w:hint="eastAsia"/>
          <w:b/>
          <w:bCs/>
          <w:kern w:val="0"/>
          <w:sz w:val="20"/>
          <w:szCs w:val="20"/>
        </w:rPr>
        <w:t>:</w:t>
      </w:r>
      <w:r w:rsidR="006A62EA">
        <w:rPr>
          <w:rFonts w:ascii="ＭＳ 明朝" w:eastAsia="ＭＳ 明朝" w:hAnsi="ＭＳ 明朝" w:cs="Times New Roman" w:hint="eastAsia"/>
          <w:b/>
          <w:bCs/>
          <w:kern w:val="0"/>
          <w:sz w:val="20"/>
          <w:szCs w:val="20"/>
        </w:rPr>
        <w:t>３</w:t>
      </w:r>
      <w:r w:rsidR="0047420E">
        <w:rPr>
          <w:rFonts w:ascii="ＭＳ 明朝" w:eastAsia="ＭＳ 明朝" w:hAnsi="ＭＳ 明朝" w:cs="Times New Roman" w:hint="eastAsia"/>
          <w:b/>
          <w:bCs/>
          <w:kern w:val="0"/>
          <w:sz w:val="20"/>
          <w:szCs w:val="20"/>
        </w:rPr>
        <w:t>０</w:t>
      </w:r>
      <w:r w:rsidR="00E374D6" w:rsidRPr="00E374D6">
        <w:rPr>
          <w:rFonts w:ascii="ＭＳ 明朝" w:eastAsia="ＭＳ 明朝" w:hAnsi="ＭＳ 明朝" w:cs="Times New Roman" w:hint="eastAsia"/>
          <w:b/>
          <w:bCs/>
          <w:kern w:val="0"/>
          <w:sz w:val="20"/>
          <w:szCs w:val="20"/>
        </w:rPr>
        <w:t>～</w:t>
      </w:r>
    </w:p>
    <w:p w14:paraId="7CC8CE28" w14:textId="77777777" w:rsidR="00943236" w:rsidRDefault="007E0AE0" w:rsidP="008246D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b/>
          <w:bCs/>
          <w:kern w:val="0"/>
          <w:sz w:val="22"/>
        </w:rPr>
      </w:pPr>
      <w:r w:rsidRPr="007E0AE0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 xml:space="preserve">　</w:t>
      </w:r>
    </w:p>
    <w:p w14:paraId="0CB394A1" w14:textId="604CC906" w:rsidR="00AB77BB" w:rsidRPr="00AB77BB" w:rsidRDefault="00A462B4" w:rsidP="00943236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E0AE0">
        <w:rPr>
          <w:rFonts w:ascii="ＭＳ 明朝" w:eastAsia="ＭＳ 明朝" w:hAnsi="ＭＳ 明朝" w:cs="Times New Roman" w:hint="eastAsia"/>
          <w:kern w:val="0"/>
          <w:sz w:val="22"/>
        </w:rPr>
        <w:t>２　場</w:t>
      </w:r>
      <w:r w:rsidR="007E0AE0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所　</w:t>
      </w:r>
      <w:r w:rsidR="007E0AE0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>宮崎観光ホテル　東館２</w:t>
      </w:r>
      <w:r w:rsidR="00AB77BB" w:rsidRPr="00AB77BB">
        <w:rPr>
          <w:rFonts w:ascii="ＭＳ 明朝" w:eastAsia="ＭＳ 明朝" w:hAnsi="ＭＳ 明朝" w:cs="Times New Roman" w:hint="eastAsia"/>
          <w:kern w:val="0"/>
          <w:sz w:val="22"/>
        </w:rPr>
        <w:t>階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 xml:space="preserve"> 紅の間</w:t>
      </w:r>
      <w:r w:rsidR="00AB77BB" w:rsidRPr="00AB77BB">
        <w:rPr>
          <w:rFonts w:ascii="ＭＳ 明朝" w:eastAsia="ＭＳ 明朝" w:hAnsi="ＭＳ 明朝" w:cs="Times New Roman" w:hint="eastAsia"/>
          <w:kern w:val="0"/>
          <w:sz w:val="22"/>
        </w:rPr>
        <w:t>（宮崎市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>松山1-1-1</w:t>
      </w:r>
      <w:r w:rsidR="00AB77BB" w:rsidRPr="00AB77BB">
        <w:rPr>
          <w:rFonts w:ascii="ＭＳ 明朝" w:eastAsia="ＭＳ 明朝" w:hAnsi="ＭＳ 明朝" w:cs="Times New Roman" w:hint="eastAsia"/>
          <w:kern w:val="0"/>
          <w:sz w:val="22"/>
        </w:rPr>
        <w:t>）</w:t>
      </w:r>
    </w:p>
    <w:p w14:paraId="2C49CF4A" w14:textId="61924584" w:rsidR="00AB77BB" w:rsidRDefault="00AB77BB" w:rsidP="00AB77BB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AB77BB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</w:t>
      </w:r>
      <w:r w:rsidR="00FE040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AB77BB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Pr="00AB77BB">
        <w:rPr>
          <w:rFonts w:ascii="ＭＳ 明朝" w:eastAsia="ＭＳ 明朝" w:hAnsi="ＭＳ 明朝" w:cs="Times New Roman" w:hint="eastAsia"/>
          <w:kern w:val="0"/>
          <w:sz w:val="18"/>
          <w:szCs w:val="18"/>
        </w:rPr>
        <w:t>[</w:t>
      </w:r>
      <w:r w:rsidR="00ED22BB">
        <w:rPr>
          <w:rFonts w:ascii="ＭＳ 明朝" w:eastAsia="ＭＳ 明朝" w:hAnsi="ＭＳ 明朝" w:cs="Times New Roman" w:hint="eastAsia"/>
          <w:kern w:val="0"/>
          <w:sz w:val="18"/>
          <w:szCs w:val="18"/>
        </w:rPr>
        <w:t>駐車場は</w:t>
      </w:r>
      <w:r w:rsidR="00272A40">
        <w:rPr>
          <w:rFonts w:ascii="ＭＳ 明朝" w:eastAsia="ＭＳ 明朝" w:hAnsi="ＭＳ 明朝" w:cs="Times New Roman" w:hint="eastAsia"/>
          <w:kern w:val="0"/>
          <w:sz w:val="18"/>
          <w:szCs w:val="18"/>
        </w:rPr>
        <w:t>４時間までは無料</w:t>
      </w:r>
      <w:r w:rsidR="00ED22BB">
        <w:rPr>
          <w:rFonts w:ascii="ＭＳ 明朝" w:eastAsia="ＭＳ 明朝" w:hAnsi="ＭＳ 明朝" w:cs="Times New Roman" w:hint="eastAsia"/>
          <w:kern w:val="0"/>
          <w:sz w:val="18"/>
          <w:szCs w:val="18"/>
        </w:rPr>
        <w:t>、</w:t>
      </w:r>
      <w:r w:rsidR="00272A40">
        <w:rPr>
          <w:rFonts w:ascii="ＭＳ 明朝" w:eastAsia="ＭＳ 明朝" w:hAnsi="ＭＳ 明朝" w:cs="Times New Roman" w:hint="eastAsia"/>
          <w:kern w:val="0"/>
          <w:sz w:val="18"/>
          <w:szCs w:val="18"/>
        </w:rPr>
        <w:t>それ以上の超過時間分は各自ご負担ください</w:t>
      </w:r>
      <w:r w:rsidRPr="00AB77BB">
        <w:rPr>
          <w:rFonts w:ascii="ＭＳ 明朝" w:eastAsia="ＭＳ 明朝" w:hAnsi="ＭＳ 明朝" w:cs="Times New Roman" w:hint="eastAsia"/>
          <w:kern w:val="0"/>
          <w:sz w:val="18"/>
          <w:szCs w:val="18"/>
        </w:rPr>
        <w:t>]</w:t>
      </w:r>
    </w:p>
    <w:p w14:paraId="2612E5F2" w14:textId="77777777" w:rsidR="00626B8E" w:rsidRDefault="007E0AE0" w:rsidP="00AB77BB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29AB37BA" w14:textId="51FC6B9C" w:rsidR="008F2CB5" w:rsidRPr="007E0AE0" w:rsidRDefault="00A06C37" w:rsidP="00626B8E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b/>
          <w:bCs/>
          <w:sz w:val="22"/>
        </w:rPr>
      </w:pPr>
      <w:r w:rsidRPr="007E0AE0">
        <w:rPr>
          <w:rFonts w:ascii="ＭＳ 明朝" w:eastAsia="ＭＳ 明朝" w:hAnsi="ＭＳ 明朝" w:cs="Times New Roman" w:hint="eastAsia"/>
          <w:kern w:val="0"/>
          <w:sz w:val="22"/>
        </w:rPr>
        <w:t>３　講</w:t>
      </w:r>
      <w:r w:rsidR="007E0AE0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師　</w:t>
      </w:r>
      <w:r w:rsidR="007E0AE0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B35C0">
        <w:rPr>
          <w:rFonts w:ascii="ＭＳ 明朝" w:eastAsia="ＭＳ 明朝" w:hAnsi="ＭＳ 明朝" w:cs="Times New Roman" w:hint="eastAsia"/>
          <w:kern w:val="0"/>
          <w:sz w:val="22"/>
        </w:rPr>
        <w:t>(一社</w:t>
      </w:r>
      <w:r w:rsidR="00EB35C0">
        <w:rPr>
          <w:rFonts w:ascii="ＭＳ 明朝" w:eastAsia="ＭＳ 明朝" w:hAnsi="ＭＳ 明朝" w:cs="Times New Roman"/>
          <w:kern w:val="0"/>
          <w:sz w:val="22"/>
        </w:rPr>
        <w:t>)</w:t>
      </w:r>
      <w:r w:rsidR="008268B2">
        <w:rPr>
          <w:rFonts w:ascii="ＭＳ 明朝" w:eastAsia="ＭＳ 明朝" w:hAnsi="ＭＳ 明朝" w:cs="Times New Roman" w:hint="eastAsia"/>
          <w:kern w:val="0"/>
          <w:sz w:val="22"/>
        </w:rPr>
        <w:t>日本産業</w:t>
      </w:r>
      <w:r w:rsidR="00EB35C0">
        <w:rPr>
          <w:rFonts w:ascii="ＭＳ 明朝" w:eastAsia="ＭＳ 明朝" w:hAnsi="ＭＳ 明朝" w:cs="Times New Roman" w:hint="eastAsia"/>
          <w:kern w:val="0"/>
          <w:sz w:val="22"/>
        </w:rPr>
        <w:t>訓練協会</w:t>
      </w:r>
      <w:r w:rsidR="00C05294">
        <w:rPr>
          <w:rFonts w:ascii="ＭＳ 明朝" w:eastAsia="ＭＳ 明朝" w:hAnsi="ＭＳ 明朝" w:cs="Times New Roman" w:hint="eastAsia"/>
          <w:kern w:val="0"/>
          <w:sz w:val="22"/>
        </w:rPr>
        <w:t>講師　キャリアカウンセラー</w:t>
      </w:r>
      <w:r w:rsidR="00AB77BB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C05294">
        <w:rPr>
          <w:rFonts w:ascii="ＭＳ 明朝" w:eastAsia="ＭＳ 明朝" w:hAnsi="ＭＳ 明朝" w:cs="Times New Roman" w:hint="eastAsia"/>
          <w:kern w:val="0"/>
          <w:sz w:val="22"/>
        </w:rPr>
        <w:t>原田 晴美</w:t>
      </w:r>
      <w:r w:rsidR="00AB77BB">
        <w:rPr>
          <w:rFonts w:ascii="ＭＳ 明朝" w:eastAsia="ＭＳ 明朝" w:hAnsi="ＭＳ 明朝" w:cs="Times New Roman" w:hint="eastAsia"/>
          <w:kern w:val="0"/>
          <w:sz w:val="22"/>
        </w:rPr>
        <w:t xml:space="preserve">　氏</w:t>
      </w:r>
    </w:p>
    <w:p w14:paraId="0B48CDCD" w14:textId="77777777" w:rsidR="00943236" w:rsidRDefault="007E0AE0" w:rsidP="00943236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743B148F" w14:textId="5182356F" w:rsidR="00AB77BB" w:rsidRDefault="00A462B4" w:rsidP="00943236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E8080B">
        <w:rPr>
          <w:rFonts w:ascii="ＭＳ 明朝" w:eastAsia="ＭＳ 明朝" w:hAnsi="ＭＳ 明朝" w:cs="Times New Roman" w:hint="eastAsia"/>
          <w:kern w:val="0"/>
          <w:sz w:val="22"/>
        </w:rPr>
        <w:t>４　内</w:t>
      </w:r>
      <w:r w:rsid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E8080B">
        <w:rPr>
          <w:rFonts w:ascii="ＭＳ 明朝" w:eastAsia="ＭＳ 明朝" w:hAnsi="ＭＳ 明朝" w:cs="Times New Roman" w:hint="eastAsia"/>
          <w:kern w:val="0"/>
          <w:sz w:val="22"/>
        </w:rPr>
        <w:t xml:space="preserve">容　</w:t>
      </w:r>
      <w:r w:rsid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AB77BB">
        <w:rPr>
          <w:rFonts w:ascii="ＭＳ 明朝" w:eastAsia="ＭＳ 明朝" w:hAnsi="ＭＳ 明朝" w:cs="Times New Roman" w:hint="eastAsia"/>
          <w:kern w:val="0"/>
          <w:sz w:val="22"/>
        </w:rPr>
        <w:t>１．</w:t>
      </w:r>
      <w:r w:rsidR="000F29B8">
        <w:rPr>
          <w:rFonts w:ascii="ＭＳ 明朝" w:eastAsia="ＭＳ 明朝" w:hAnsi="ＭＳ 明朝" w:cs="Times New Roman" w:hint="eastAsia"/>
          <w:kern w:val="0"/>
          <w:sz w:val="22"/>
        </w:rPr>
        <w:t>よくある職場の問題</w:t>
      </w:r>
      <w:r w:rsidR="00943236"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AB77BB">
        <w:rPr>
          <w:rFonts w:ascii="ＭＳ 明朝" w:eastAsia="ＭＳ 明朝" w:hAnsi="ＭＳ 明朝" w:cs="Times New Roman" w:hint="eastAsia"/>
          <w:kern w:val="0"/>
          <w:sz w:val="22"/>
        </w:rPr>
        <w:t>２．</w:t>
      </w:r>
      <w:r w:rsidR="00943236">
        <w:rPr>
          <w:rFonts w:ascii="ＭＳ 明朝" w:eastAsia="ＭＳ 明朝" w:hAnsi="ＭＳ 明朝" w:cs="Times New Roman" w:hint="eastAsia"/>
          <w:kern w:val="0"/>
          <w:sz w:val="22"/>
        </w:rPr>
        <w:t>整理・整頓とは</w:t>
      </w:r>
    </w:p>
    <w:p w14:paraId="061F2921" w14:textId="0B321E0C" w:rsidR="00AB77BB" w:rsidRDefault="00AB77BB" w:rsidP="00FC285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３．</w:t>
      </w:r>
      <w:r w:rsidR="00943236">
        <w:rPr>
          <w:rFonts w:ascii="ＭＳ 明朝" w:eastAsia="ＭＳ 明朝" w:hAnsi="ＭＳ 明朝" w:cs="Times New Roman" w:hint="eastAsia"/>
          <w:kern w:val="0"/>
          <w:sz w:val="22"/>
        </w:rPr>
        <w:t>改善の仕方　　　　　　　４．実践！事務改善</w:t>
      </w:r>
    </w:p>
    <w:p w14:paraId="1CB75C8C" w14:textId="030BE939" w:rsidR="00943236" w:rsidRDefault="00943236" w:rsidP="00FC285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５．実施・振り返り・改善効果</w:t>
      </w:r>
    </w:p>
    <w:p w14:paraId="7AFEE893" w14:textId="77777777" w:rsidR="00943236" w:rsidRDefault="00943236" w:rsidP="00FC285F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29C1A123" w14:textId="5AB9745C" w:rsidR="008F2CB5" w:rsidRPr="007E0AE0" w:rsidRDefault="007E0AE0" w:rsidP="008246D5">
      <w:pPr>
        <w:autoSpaceDE w:val="0"/>
        <w:autoSpaceDN w:val="0"/>
        <w:adjustRightInd w:val="0"/>
        <w:ind w:left="2640" w:hangingChars="1200" w:hanging="264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A462B4" w:rsidRPr="007E0AE0">
        <w:rPr>
          <w:rFonts w:ascii="ＭＳ 明朝" w:eastAsia="ＭＳ 明朝" w:hAnsi="ＭＳ 明朝" w:cs="Times New Roman" w:hint="eastAsia"/>
          <w:kern w:val="0"/>
          <w:sz w:val="22"/>
        </w:rPr>
        <w:t>５　定</w:t>
      </w: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A462B4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員　</w:t>
      </w: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0F29B8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３</w:t>
      </w:r>
      <w:r w:rsidR="0047420E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０</w:t>
      </w:r>
      <w:r w:rsidR="008F2CB5" w:rsidRPr="007E0AE0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名</w:t>
      </w:r>
      <w:r w:rsidR="0047420E"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A85D1E"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定員</w:t>
      </w:r>
      <w:r w:rsidR="008F2CB5"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なり次第締め切らせていただきます</w:t>
      </w:r>
      <w:r w:rsidR="00A5194A"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。</w:t>
      </w:r>
      <w:r w:rsidR="00A85D1E"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ぜひ</w:t>
      </w:r>
      <w:r w:rsidR="008F2CB5"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早目に</w:t>
      </w:r>
      <w:r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お申込ください</w:t>
      </w:r>
      <w:r w:rsidR="008F2CB5" w:rsidRPr="0047420E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</w:p>
    <w:p w14:paraId="048D7EFC" w14:textId="77777777" w:rsidR="00943236" w:rsidRDefault="007E0AE0" w:rsidP="008246D5">
      <w:pPr>
        <w:autoSpaceDE w:val="0"/>
        <w:autoSpaceDN w:val="0"/>
        <w:adjustRightInd w:val="0"/>
        <w:ind w:left="2640" w:hangingChars="1200" w:hanging="264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14:paraId="33803B06" w14:textId="5BA2C654" w:rsidR="00DF50F3" w:rsidRDefault="008F2CB5" w:rsidP="006C1C43">
      <w:pPr>
        <w:autoSpaceDE w:val="0"/>
        <w:autoSpaceDN w:val="0"/>
        <w:adjustRightInd w:val="0"/>
        <w:ind w:leftChars="100" w:left="2630" w:hangingChars="1100" w:hanging="242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7E0AE0">
        <w:rPr>
          <w:rFonts w:ascii="ＭＳ 明朝" w:eastAsia="ＭＳ 明朝" w:hAnsi="ＭＳ 明朝" w:cs="Times New Roman" w:hint="eastAsia"/>
          <w:kern w:val="0"/>
          <w:sz w:val="22"/>
        </w:rPr>
        <w:t>６　参加</w:t>
      </w:r>
      <w:r w:rsidR="00CA1720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料　</w:t>
      </w:r>
      <w:r w:rsidR="007E0AE0" w:rsidRPr="007E0AE0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DF50F3">
        <w:rPr>
          <w:rFonts w:ascii="ＭＳ 明朝" w:eastAsia="ＭＳ 明朝" w:hAnsi="ＭＳ 明朝" w:cs="Times New Roman" w:hint="eastAsia"/>
          <w:kern w:val="0"/>
          <w:sz w:val="22"/>
        </w:rPr>
        <w:t>【経営者協会会員】　７，０００円（資料・昼食代を含む）</w:t>
      </w:r>
    </w:p>
    <w:p w14:paraId="793DDBE1" w14:textId="39A810D4" w:rsidR="008F2CB5" w:rsidRDefault="00DF50F3" w:rsidP="006C1C43">
      <w:pPr>
        <w:autoSpaceDE w:val="0"/>
        <w:autoSpaceDN w:val="0"/>
        <w:adjustRightInd w:val="0"/>
        <w:ind w:leftChars="100" w:left="2630" w:hangingChars="1100" w:hanging="242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【一般】　　　　　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>１５</w:t>
      </w:r>
      <w:r w:rsidR="00AB77BB" w:rsidRPr="00AB77BB">
        <w:rPr>
          <w:rFonts w:ascii="ＭＳ 明朝" w:eastAsia="ＭＳ 明朝" w:hAnsi="ＭＳ 明朝" w:cs="Times New Roman" w:hint="eastAsia"/>
          <w:kern w:val="0"/>
          <w:sz w:val="22"/>
        </w:rPr>
        <w:t>，０００円（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同上　</w:t>
      </w:r>
      <w:r w:rsidR="00AB77BB" w:rsidRPr="00AB77BB">
        <w:rPr>
          <w:rFonts w:ascii="ＭＳ 明朝" w:eastAsia="ＭＳ 明朝" w:hAnsi="ＭＳ 明朝" w:cs="Times New Roman" w:hint="eastAsia"/>
          <w:kern w:val="0"/>
          <w:sz w:val="22"/>
        </w:rPr>
        <w:t>）</w:t>
      </w:r>
    </w:p>
    <w:p w14:paraId="0727A9F7" w14:textId="77777777" w:rsidR="00943236" w:rsidRPr="007E0AE0" w:rsidRDefault="00943236" w:rsidP="008246D5">
      <w:pPr>
        <w:autoSpaceDE w:val="0"/>
        <w:autoSpaceDN w:val="0"/>
        <w:adjustRightInd w:val="0"/>
        <w:ind w:left="2650" w:hangingChars="1200" w:hanging="2650"/>
        <w:jc w:val="left"/>
        <w:rPr>
          <w:rFonts w:ascii="ＭＳ 明朝" w:eastAsia="ＭＳ 明朝" w:hAnsi="ＭＳ 明朝" w:cs="Times New Roman"/>
          <w:b/>
          <w:bCs/>
          <w:kern w:val="0"/>
          <w:sz w:val="22"/>
        </w:rPr>
      </w:pPr>
    </w:p>
    <w:p w14:paraId="552943CB" w14:textId="75998A1A" w:rsidR="008F2CB5" w:rsidRDefault="007E0AE0" w:rsidP="00FC285F">
      <w:pPr>
        <w:autoSpaceDE w:val="0"/>
        <w:autoSpaceDN w:val="0"/>
        <w:adjustRightInd w:val="0"/>
        <w:snapToGrid w:val="0"/>
        <w:ind w:left="2650" w:hangingChars="1200" w:hanging="265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 xml:space="preserve">　</w:t>
      </w:r>
      <w:r w:rsidR="008F2CB5" w:rsidRPr="00E8080B">
        <w:rPr>
          <w:rFonts w:ascii="ＭＳ 明朝" w:eastAsia="ＭＳ 明朝" w:hAnsi="ＭＳ 明朝" w:cs="Times New Roman" w:hint="eastAsia"/>
          <w:kern w:val="0"/>
          <w:sz w:val="22"/>
        </w:rPr>
        <w:t>７　申込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み　　</w:t>
      </w:r>
      <w:r w:rsidR="006B584D">
        <w:rPr>
          <w:rFonts w:ascii="ＭＳ 明朝" w:eastAsia="ＭＳ 明朝" w:hAnsi="ＭＳ 明朝" w:cs="Times New Roman" w:hint="eastAsia"/>
          <w:kern w:val="0"/>
          <w:sz w:val="22"/>
        </w:rPr>
        <w:t>(1)</w:t>
      </w:r>
      <w:r w:rsidR="00943236">
        <w:rPr>
          <w:rFonts w:ascii="ＭＳ 明朝" w:eastAsia="ＭＳ 明朝" w:hAnsi="ＭＳ 明朝" w:cs="Times New Roman" w:hint="eastAsia"/>
          <w:kern w:val="0"/>
          <w:sz w:val="22"/>
        </w:rPr>
        <w:t>参加</w:t>
      </w:r>
      <w:r w:rsidR="008F2CB5" w:rsidRPr="00E8080B">
        <w:rPr>
          <w:rFonts w:ascii="ＭＳ 明朝" w:eastAsia="ＭＳ 明朝" w:hAnsi="ＭＳ 明朝" w:cs="Times New Roman" w:hint="eastAsia"/>
          <w:kern w:val="0"/>
          <w:sz w:val="22"/>
        </w:rPr>
        <w:t>申込書</w:t>
      </w:r>
      <w:r w:rsidR="00943236">
        <w:rPr>
          <w:rFonts w:ascii="ＭＳ 明朝" w:eastAsia="ＭＳ 明朝" w:hAnsi="ＭＳ 明朝" w:cs="Times New Roman" w:hint="eastAsia"/>
          <w:kern w:val="0"/>
          <w:sz w:val="22"/>
        </w:rPr>
        <w:t>(下記</w:t>
      </w:r>
      <w:r w:rsidR="00943236">
        <w:rPr>
          <w:rFonts w:ascii="ＭＳ 明朝" w:eastAsia="ＭＳ 明朝" w:hAnsi="ＭＳ 明朝" w:cs="Times New Roman"/>
          <w:kern w:val="0"/>
          <w:sz w:val="22"/>
        </w:rPr>
        <w:t>)</w:t>
      </w:r>
      <w:r w:rsidR="008F2CB5" w:rsidRPr="00E8080B">
        <w:rPr>
          <w:rFonts w:ascii="ＭＳ 明朝" w:eastAsia="ＭＳ 明朝" w:hAnsi="ＭＳ 明朝" w:cs="Times New Roman" w:hint="eastAsia"/>
          <w:kern w:val="0"/>
          <w:sz w:val="22"/>
        </w:rPr>
        <w:t>に所定事項をご記入の</w:t>
      </w:r>
      <w:r w:rsidR="0089705D">
        <w:rPr>
          <w:rFonts w:ascii="ＭＳ 明朝" w:eastAsia="ＭＳ 明朝" w:hAnsi="ＭＳ 明朝" w:cs="Times New Roman" w:hint="eastAsia"/>
          <w:kern w:val="0"/>
          <w:sz w:val="22"/>
        </w:rPr>
        <w:t>上、</w:t>
      </w:r>
      <w:r w:rsidR="008F2CB5" w:rsidRPr="00E8080B">
        <w:rPr>
          <w:rFonts w:ascii="ＭＳ 明朝" w:eastAsia="ＭＳ 明朝" w:hAnsi="ＭＳ 明朝" w:cs="Times New Roman" w:hint="eastAsia"/>
          <w:kern w:val="0"/>
          <w:sz w:val="22"/>
        </w:rPr>
        <w:t>お申込み下さい。</w:t>
      </w:r>
    </w:p>
    <w:p w14:paraId="37E1AD8F" w14:textId="29EC1F45" w:rsidR="008F2CB5" w:rsidRPr="00943236" w:rsidRDefault="007E0AE0" w:rsidP="00943236">
      <w:pPr>
        <w:autoSpaceDE w:val="0"/>
        <w:autoSpaceDN w:val="0"/>
        <w:adjustRightInd w:val="0"/>
        <w:snapToGrid w:val="0"/>
        <w:ind w:left="2640" w:hangingChars="1200" w:hanging="264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C00C46">
        <w:rPr>
          <w:rFonts w:ascii="ＭＳ 明朝" w:eastAsia="ＭＳ 明朝" w:hAnsi="ＭＳ 明朝" w:cs="Times New Roman" w:hint="eastAsia"/>
          <w:kern w:val="0"/>
          <w:sz w:val="22"/>
        </w:rPr>
        <w:t>問合せ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943236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943236">
        <w:rPr>
          <w:rFonts w:asciiTheme="minorEastAsia" w:hAnsiTheme="minorEastAsia" w:cs="Times New Roman" w:hint="eastAsia"/>
          <w:kern w:val="0"/>
          <w:sz w:val="22"/>
        </w:rPr>
        <w:t>ＦＡＸ</w:t>
      </w:r>
      <w:r w:rsidR="008F2CB5" w:rsidRPr="0047420E">
        <w:rPr>
          <w:rFonts w:asciiTheme="minorEastAsia" w:hAnsiTheme="minorEastAsia" w:cs="Times New Roman" w:hint="eastAsia"/>
          <w:kern w:val="0"/>
          <w:sz w:val="22"/>
        </w:rPr>
        <w:t xml:space="preserve"> 0985-31-8292</w:t>
      </w:r>
      <w:r w:rsidR="00943236">
        <w:rPr>
          <w:rFonts w:asciiTheme="minorEastAsia" w:hAnsiTheme="minorEastAsia" w:cs="Times New Roman" w:hint="eastAsia"/>
          <w:kern w:val="0"/>
          <w:sz w:val="22"/>
        </w:rPr>
        <w:t xml:space="preserve">　　　　　　〈問合せTEL〉0985-22-4667</w:t>
      </w:r>
    </w:p>
    <w:p w14:paraId="6DD07024" w14:textId="314B695A" w:rsidR="00506BC0" w:rsidRPr="0047420E" w:rsidRDefault="007E0AE0" w:rsidP="00FC285F">
      <w:pPr>
        <w:autoSpaceDE w:val="0"/>
        <w:autoSpaceDN w:val="0"/>
        <w:adjustRightInd w:val="0"/>
        <w:snapToGrid w:val="0"/>
        <w:ind w:left="2640" w:hangingChars="1200" w:hanging="2640"/>
        <w:jc w:val="left"/>
        <w:rPr>
          <w:rFonts w:asciiTheme="minorEastAsia" w:hAnsiTheme="minorEastAsia"/>
          <w:kern w:val="0"/>
          <w:sz w:val="18"/>
          <w:szCs w:val="18"/>
        </w:rPr>
      </w:pPr>
      <w:r w:rsidRPr="0047420E">
        <w:rPr>
          <w:rFonts w:asciiTheme="minorEastAsia" w:hAnsiTheme="minorEastAsia" w:cs="Times New Roman" w:hint="eastAsia"/>
          <w:kern w:val="0"/>
          <w:sz w:val="22"/>
        </w:rPr>
        <w:t xml:space="preserve">　　　　　　　　</w:t>
      </w:r>
      <w:r w:rsidR="00943236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Pr="004742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47420E" w:rsidRPr="0047420E">
        <w:rPr>
          <w:rFonts w:asciiTheme="minorEastAsia" w:hAnsiTheme="minorEastAsia" w:hint="eastAsia"/>
          <w:kern w:val="0"/>
          <w:sz w:val="22"/>
        </w:rPr>
        <w:t>メール</w:t>
      </w:r>
      <w:r w:rsidR="00506BC0" w:rsidRPr="0047420E">
        <w:rPr>
          <w:rFonts w:asciiTheme="minorEastAsia" w:hAnsiTheme="minorEastAsia" w:hint="eastAsia"/>
          <w:kern w:val="0"/>
          <w:sz w:val="22"/>
        </w:rPr>
        <w:t xml:space="preserve"> </w:t>
      </w:r>
      <w:r w:rsidR="006A62EA">
        <w:rPr>
          <w:rFonts w:asciiTheme="minorEastAsia" w:hAnsiTheme="minorEastAsia" w:hint="eastAsia"/>
          <w:kern w:val="0"/>
          <w:sz w:val="22"/>
        </w:rPr>
        <w:t>miya-kei</w:t>
      </w:r>
      <w:r w:rsidR="00506BC0" w:rsidRPr="0047420E">
        <w:rPr>
          <w:rFonts w:asciiTheme="minorEastAsia" w:hAnsiTheme="minorEastAsia" w:hint="eastAsia"/>
          <w:kern w:val="0"/>
          <w:sz w:val="22"/>
        </w:rPr>
        <w:t>＠</w:t>
      </w:r>
      <w:r w:rsidR="006A62EA">
        <w:rPr>
          <w:rFonts w:asciiTheme="minorEastAsia" w:hAnsiTheme="minorEastAsia" w:hint="eastAsia"/>
          <w:kern w:val="0"/>
          <w:sz w:val="22"/>
        </w:rPr>
        <w:t>miyazaki-catv.ne.jp</w:t>
      </w:r>
      <w:r w:rsidR="00167A72" w:rsidRPr="0047420E">
        <w:rPr>
          <w:rFonts w:asciiTheme="minorEastAsia" w:hAnsiTheme="minorEastAsia" w:hint="eastAsia"/>
          <w:kern w:val="0"/>
          <w:sz w:val="18"/>
          <w:szCs w:val="18"/>
        </w:rPr>
        <w:t>（</w:t>
      </w:r>
      <w:r w:rsidR="00506BC0" w:rsidRPr="0047420E">
        <w:rPr>
          <w:rFonts w:asciiTheme="minorEastAsia" w:hAnsiTheme="minorEastAsia" w:hint="eastAsia"/>
          <w:kern w:val="0"/>
          <w:sz w:val="18"/>
          <w:szCs w:val="18"/>
        </w:rPr>
        <w:t>すべて小文字)</w:t>
      </w:r>
    </w:p>
    <w:p w14:paraId="67CC27AE" w14:textId="10564632" w:rsidR="008F2CB5" w:rsidRDefault="007E0AE0" w:rsidP="00FC285F">
      <w:pPr>
        <w:autoSpaceDE w:val="0"/>
        <w:autoSpaceDN w:val="0"/>
        <w:adjustRightInd w:val="0"/>
        <w:snapToGrid w:val="0"/>
        <w:ind w:left="2650" w:hangingChars="1200" w:hanging="265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hAnsi="ＭＳ 明朝" w:hint="eastAsia"/>
          <w:b/>
          <w:bCs/>
          <w:kern w:val="0"/>
          <w:sz w:val="22"/>
        </w:rPr>
        <w:t xml:space="preserve">　　　　　　　　</w:t>
      </w:r>
      <w:r w:rsidR="006B584D">
        <w:rPr>
          <w:rFonts w:ascii="ＭＳ 明朝" w:eastAsia="ＭＳ 明朝" w:hAnsi="ＭＳ 明朝" w:cs="Times New Roman" w:hint="eastAsia"/>
          <w:kern w:val="0"/>
          <w:sz w:val="22"/>
        </w:rPr>
        <w:t>(2)</w:t>
      </w:r>
      <w:r w:rsidR="00C843DC">
        <w:rPr>
          <w:rFonts w:ascii="ＭＳ 明朝" w:eastAsia="ＭＳ 明朝" w:hAnsi="ＭＳ 明朝" w:cs="Times New Roman" w:hint="eastAsia"/>
          <w:kern w:val="0"/>
          <w:sz w:val="22"/>
        </w:rPr>
        <w:t>申込期限</w:t>
      </w:r>
      <w:r w:rsidR="00ED005C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506BC0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２０２</w:t>
      </w:r>
      <w:r w:rsidR="006A62EA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３</w:t>
      </w:r>
      <w:r w:rsidR="00E7615C" w:rsidRPr="00A30807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年</w:t>
      </w:r>
      <w:r w:rsidR="006A62EA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２</w:t>
      </w:r>
      <w:r w:rsidR="00E7615C" w:rsidRPr="00A30807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月</w:t>
      </w:r>
      <w:r w:rsidR="00D44CAC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２</w:t>
      </w:r>
      <w:r w:rsidR="00A462B4" w:rsidRPr="00A30807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日</w:t>
      </w:r>
      <w:r w:rsidR="00A30807" w:rsidRPr="00A30807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(</w:t>
      </w:r>
      <w:r w:rsidR="0047420E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木</w:t>
      </w:r>
      <w:r w:rsidR="00A30807" w:rsidRPr="00A30807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)</w:t>
      </w:r>
    </w:p>
    <w:p w14:paraId="321C242A" w14:textId="0CE05420" w:rsidR="000C52C1" w:rsidRPr="000C52C1" w:rsidRDefault="000C52C1" w:rsidP="000C52C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0C52C1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(3)</w:t>
      </w:r>
      <w:r w:rsidRPr="000C52C1">
        <w:rPr>
          <w:rFonts w:ascii="ＭＳ 明朝" w:eastAsia="ＭＳ 明朝" w:hAnsi="ＭＳ 明朝" w:cs="Times New Roman" w:hint="eastAsia"/>
          <w:kern w:val="0"/>
          <w:sz w:val="22"/>
        </w:rPr>
        <w:t>参加料は、</w:t>
      </w:r>
      <w:r>
        <w:rPr>
          <w:rFonts w:ascii="ＭＳ 明朝" w:eastAsia="ＭＳ 明朝" w:hAnsi="ＭＳ 明朝" w:cs="Times New Roman" w:hint="eastAsia"/>
          <w:kern w:val="0"/>
          <w:sz w:val="22"/>
        </w:rPr>
        <w:t>３日前までに</w:t>
      </w:r>
      <w:r w:rsidRPr="000C52C1">
        <w:rPr>
          <w:rFonts w:ascii="ＭＳ 明朝" w:eastAsia="ＭＳ 明朝" w:hAnsi="ＭＳ 明朝" w:cs="Times New Roman" w:hint="eastAsia"/>
          <w:kern w:val="0"/>
          <w:sz w:val="22"/>
        </w:rPr>
        <w:t>お振り込み</w:t>
      </w:r>
      <w:r>
        <w:rPr>
          <w:rFonts w:ascii="ＭＳ 明朝" w:eastAsia="ＭＳ 明朝" w:hAnsi="ＭＳ 明朝" w:cs="Times New Roman" w:hint="eastAsia"/>
          <w:kern w:val="0"/>
          <w:sz w:val="22"/>
        </w:rPr>
        <w:t>ください。</w:t>
      </w:r>
    </w:p>
    <w:p w14:paraId="7CA43C3E" w14:textId="74A068CC" w:rsidR="000C52C1" w:rsidRDefault="000C52C1" w:rsidP="000C52C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0C52C1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="006A62EA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Pr="000C52C1">
        <w:rPr>
          <w:rFonts w:ascii="ＭＳ 明朝" w:eastAsia="ＭＳ 明朝" w:hAnsi="ＭＳ 明朝" w:cs="Times New Roman" w:hint="eastAsia"/>
          <w:kern w:val="0"/>
          <w:sz w:val="22"/>
        </w:rPr>
        <w:t>宮崎銀行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Pr="000C52C1">
        <w:rPr>
          <w:rFonts w:ascii="ＭＳ 明朝" w:eastAsia="ＭＳ 明朝" w:hAnsi="ＭＳ 明朝" w:cs="Times New Roman" w:hint="eastAsia"/>
          <w:kern w:val="0"/>
          <w:sz w:val="22"/>
        </w:rPr>
        <w:t xml:space="preserve">宮崎支店　普通預金　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>N</w:t>
      </w:r>
      <w:r w:rsidR="006A62EA">
        <w:rPr>
          <w:rFonts w:ascii="ＭＳ 明朝" w:eastAsia="ＭＳ 明朝" w:hAnsi="ＭＳ 明朝" w:cs="Times New Roman"/>
          <w:kern w:val="0"/>
          <w:sz w:val="22"/>
        </w:rPr>
        <w:t>o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>.</w:t>
      </w:r>
      <w:r w:rsidRPr="000C52C1">
        <w:rPr>
          <w:rFonts w:ascii="ＭＳ 明朝" w:eastAsia="ＭＳ 明朝" w:hAnsi="ＭＳ 明朝" w:cs="Times New Roman" w:hint="eastAsia"/>
          <w:kern w:val="0"/>
          <w:sz w:val="22"/>
        </w:rPr>
        <w:t>１００１５３８</w:t>
      </w:r>
      <w:r w:rsidR="006A62EA">
        <w:rPr>
          <w:rFonts w:ascii="ＭＳ 明朝" w:eastAsia="ＭＳ 明朝" w:hAnsi="ＭＳ 明朝" w:cs="Times New Roman" w:hint="eastAsia"/>
          <w:kern w:val="0"/>
          <w:sz w:val="22"/>
        </w:rPr>
        <w:t xml:space="preserve"> </w:t>
      </w:r>
      <w:r w:rsidRPr="000C52C1">
        <w:rPr>
          <w:rFonts w:ascii="ＭＳ 明朝" w:eastAsia="ＭＳ 明朝" w:hAnsi="ＭＳ 明朝" w:cs="Times New Roman" w:hint="eastAsia"/>
          <w:kern w:val="0"/>
          <w:sz w:val="22"/>
        </w:rPr>
        <w:t>宮崎県経営者協会</w:t>
      </w:r>
    </w:p>
    <w:p w14:paraId="1326C76F" w14:textId="5EB9F5EB" w:rsidR="006A62EA" w:rsidRPr="000C52C1" w:rsidRDefault="006A62EA" w:rsidP="000C52C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宮崎太陽銀行 本店　普通預金　N</w:t>
      </w:r>
      <w:r>
        <w:rPr>
          <w:rFonts w:ascii="ＭＳ 明朝" w:eastAsia="ＭＳ 明朝" w:hAnsi="ＭＳ 明朝" w:cs="Times New Roman"/>
          <w:kern w:val="0"/>
          <w:sz w:val="22"/>
        </w:rPr>
        <w:t>o.</w:t>
      </w:r>
      <w:r>
        <w:rPr>
          <w:rFonts w:ascii="ＭＳ 明朝" w:eastAsia="ＭＳ 明朝" w:hAnsi="ＭＳ 明朝" w:cs="Times New Roman" w:hint="eastAsia"/>
          <w:kern w:val="0"/>
          <w:sz w:val="22"/>
        </w:rPr>
        <w:t>９３７９６　　 宮崎県経営者協会</w:t>
      </w:r>
    </w:p>
    <w:p w14:paraId="43A80053" w14:textId="69AB18F0" w:rsidR="000C52C1" w:rsidRPr="000C52C1" w:rsidRDefault="000C52C1" w:rsidP="000C52C1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0C52C1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Pr="000C52C1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※ 領収書はお申し出のない限り発行いたしません。</w:t>
      </w:r>
    </w:p>
    <w:p w14:paraId="46E0990A" w14:textId="02222C4B" w:rsidR="000C52C1" w:rsidRDefault="000C52C1" w:rsidP="0047420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0C52C1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Pr="000C52C1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※ 銀行振込手数料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ご負担ください</w:t>
      </w:r>
      <w:r w:rsidRPr="000C52C1">
        <w:rPr>
          <w:rFonts w:ascii="ＭＳ 明朝" w:eastAsia="ＭＳ 明朝" w:hAnsi="ＭＳ 明朝" w:cs="Times New Roman" w:hint="eastAsia"/>
          <w:kern w:val="0"/>
          <w:sz w:val="20"/>
          <w:szCs w:val="20"/>
        </w:rPr>
        <w:t>。</w:t>
      </w:r>
    </w:p>
    <w:p w14:paraId="565B78DC" w14:textId="77777777" w:rsidR="00626B8E" w:rsidRPr="000C52C1" w:rsidRDefault="00626B8E" w:rsidP="0047420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14:paraId="69F5FC8B" w14:textId="5F06BF3D" w:rsidR="00506BC0" w:rsidRDefault="007E0AE0" w:rsidP="008246D5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47420E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506BC0" w:rsidRPr="0047420E">
        <w:rPr>
          <w:rFonts w:ascii="ＭＳ 明朝" w:eastAsia="ＭＳ 明朝" w:hAnsi="ＭＳ 明朝" w:cs="Times New Roman" w:hint="eastAsia"/>
          <w:kern w:val="0"/>
          <w:sz w:val="22"/>
        </w:rPr>
        <w:t xml:space="preserve">８　</w:t>
      </w:r>
      <w:r w:rsidR="00402813">
        <w:rPr>
          <w:rFonts w:ascii="ＭＳ 明朝" w:eastAsia="ＭＳ 明朝" w:hAnsi="ＭＳ 明朝" w:cs="Times New Roman" w:hint="eastAsia"/>
          <w:kern w:val="0"/>
          <w:sz w:val="22"/>
        </w:rPr>
        <w:t>その他</w:t>
      </w:r>
      <w:r w:rsidRPr="0047420E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506BC0" w:rsidRPr="0047420E">
        <w:rPr>
          <w:rFonts w:ascii="ＭＳ 明朝" w:eastAsia="ＭＳ 明朝" w:hAnsi="ＭＳ 明朝" w:cs="Times New Roman" w:hint="eastAsia"/>
          <w:kern w:val="0"/>
          <w:sz w:val="22"/>
        </w:rPr>
        <w:t>新型コロナ感染対策</w:t>
      </w:r>
      <w:r w:rsidR="00626B8E">
        <w:rPr>
          <w:rFonts w:ascii="ＭＳ 明朝" w:eastAsia="ＭＳ 明朝" w:hAnsi="ＭＳ 明朝" w:cs="Times New Roman" w:hint="eastAsia"/>
          <w:kern w:val="0"/>
          <w:sz w:val="22"/>
        </w:rPr>
        <w:t>(マスク着用、手指消毒、体調不良時は参加見合わせ等</w:t>
      </w:r>
      <w:r w:rsidR="00626B8E">
        <w:rPr>
          <w:rFonts w:ascii="ＭＳ 明朝" w:eastAsia="ＭＳ 明朝" w:hAnsi="ＭＳ 明朝" w:cs="Times New Roman"/>
          <w:kern w:val="0"/>
          <w:sz w:val="22"/>
        </w:rPr>
        <w:t>)</w:t>
      </w:r>
      <w:r w:rsidR="00626B8E">
        <w:rPr>
          <w:rFonts w:ascii="ＭＳ 明朝" w:eastAsia="ＭＳ 明朝" w:hAnsi="ＭＳ 明朝" w:cs="Times New Roman" w:hint="eastAsia"/>
          <w:kern w:val="0"/>
          <w:sz w:val="22"/>
        </w:rPr>
        <w:t>を</w:t>
      </w:r>
    </w:p>
    <w:p w14:paraId="76A55B08" w14:textId="3E0C29E4" w:rsidR="00402813" w:rsidRPr="00626B8E" w:rsidRDefault="00626B8E" w:rsidP="00626B8E">
      <w:pPr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引き続きお願いします。</w:t>
      </w:r>
    </w:p>
    <w:p w14:paraId="7576B367" w14:textId="77777777" w:rsidR="008F2CB5" w:rsidRPr="00A5194A" w:rsidRDefault="008F2CB5" w:rsidP="00A5194A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16"/>
          <w:szCs w:val="16"/>
        </w:rPr>
      </w:pPr>
      <w:r w:rsidRPr="00A5194A">
        <w:rPr>
          <w:rFonts w:ascii="ＭＳ 明朝" w:eastAsia="ＭＳ 明朝" w:hAnsi="ＭＳ 明朝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B7FEA" wp14:editId="77EE938C">
                <wp:simplePos x="0" y="0"/>
                <wp:positionH relativeFrom="column">
                  <wp:posOffset>8256</wp:posOffset>
                </wp:positionH>
                <wp:positionV relativeFrom="paragraph">
                  <wp:posOffset>66674</wp:posOffset>
                </wp:positionV>
                <wp:extent cx="6675120" cy="45719"/>
                <wp:effectExtent l="0" t="0" r="30480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3F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.65pt;margin-top:5.25pt;width:525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" strokeweight="1pt">
                <v:stroke dashstyle="dashDot"/>
              </v:shape>
            </w:pict>
          </mc:Fallback>
        </mc:AlternateContent>
      </w:r>
    </w:p>
    <w:p w14:paraId="65CD6A2E" w14:textId="4ADC4E6B" w:rsidR="008F2CB5" w:rsidRPr="00D31746" w:rsidRDefault="00D31746" w:rsidP="007E0AE0">
      <w:pPr>
        <w:autoSpaceDE w:val="0"/>
        <w:autoSpaceDN w:val="0"/>
        <w:adjustRightInd w:val="0"/>
        <w:ind w:right="56"/>
        <w:rPr>
          <w:rFonts w:ascii="ＭＳ 明朝" w:eastAsia="ＭＳ 明朝" w:hAnsi="ＭＳ 明朝" w:cs="Times New Roman"/>
          <w:kern w:val="0"/>
          <w:sz w:val="22"/>
        </w:rPr>
      </w:pPr>
      <w:r w:rsidRPr="00D31746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FAX</w:t>
      </w:r>
      <w:r w:rsidRPr="00D31746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 xml:space="preserve">　</w:t>
      </w:r>
      <w:r w:rsidR="008F2CB5" w:rsidRPr="00D31746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０９８</w:t>
      </w:r>
      <w:r w:rsidR="00A462B4" w:rsidRPr="00D31746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５－３１－８２９２</w:t>
      </w:r>
      <w:r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 xml:space="preserve">　　</w:t>
      </w:r>
      <w:r w:rsidR="00C340EE">
        <w:rPr>
          <w:rFonts w:ascii="ＭＳ 明朝" w:eastAsia="ＭＳ 明朝" w:hAnsi="ＭＳ 明朝" w:cs="Times New Roman" w:hint="eastAsia"/>
          <w:b/>
          <w:bCs/>
          <w:kern w:val="0"/>
          <w:sz w:val="22"/>
          <w:u w:val="single"/>
        </w:rPr>
        <w:t>ﾒｰﾙ</w:t>
      </w:r>
      <w:r w:rsidR="00A462B4" w:rsidRPr="00D31746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D31746">
        <w:rPr>
          <w:rFonts w:ascii="ＭＳ 明朝" w:eastAsia="ＭＳ 明朝" w:hAnsi="ＭＳ 明朝" w:cs="Times New Roman" w:hint="eastAsia"/>
          <w:b/>
          <w:bCs/>
          <w:kern w:val="0"/>
          <w:sz w:val="22"/>
        </w:rPr>
        <w:t>m</w:t>
      </w:r>
      <w:r w:rsidRPr="00D31746">
        <w:rPr>
          <w:rFonts w:ascii="ＭＳ 明朝" w:eastAsia="ＭＳ 明朝" w:hAnsi="ＭＳ 明朝" w:cs="Times New Roman"/>
          <w:b/>
          <w:bCs/>
          <w:kern w:val="0"/>
          <w:sz w:val="22"/>
        </w:rPr>
        <w:t>iya-kei@miyazaki-catv.ne.jp</w:t>
      </w:r>
      <w:r w:rsidR="00A462B4" w:rsidRPr="00D31746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 w:rsidR="0047420E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</w:t>
      </w:r>
      <w:r w:rsidR="00402813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="00ED005C" w:rsidRPr="00D31746">
        <w:rPr>
          <w:rFonts w:ascii="ＭＳ 明朝" w:eastAsia="ＭＳ 明朝" w:hAnsi="ＭＳ 明朝" w:cs="Times New Roman" w:hint="eastAsia"/>
          <w:kern w:val="0"/>
          <w:sz w:val="22"/>
        </w:rPr>
        <w:t>(</w:t>
      </w:r>
      <w:r w:rsidR="00402813">
        <w:rPr>
          <w:rFonts w:ascii="ＭＳ 明朝" w:eastAsia="ＭＳ 明朝" w:hAnsi="ＭＳ 明朝" w:cs="Times New Roman" w:hint="eastAsia"/>
          <w:kern w:val="0"/>
          <w:sz w:val="22"/>
        </w:rPr>
        <w:t>２</w:t>
      </w:r>
      <w:r w:rsidR="007E0AE0">
        <w:rPr>
          <w:rFonts w:ascii="ＭＳ 明朝" w:eastAsia="ＭＳ 明朝" w:hAnsi="ＭＳ 明朝" w:cs="Times New Roman" w:hint="eastAsia"/>
          <w:kern w:val="0"/>
          <w:sz w:val="22"/>
        </w:rPr>
        <w:t>月</w:t>
      </w:r>
      <w:r w:rsidR="00402813">
        <w:rPr>
          <w:rFonts w:ascii="ＭＳ 明朝" w:eastAsia="ＭＳ 明朝" w:hAnsi="ＭＳ 明朝" w:cs="Times New Roman" w:hint="eastAsia"/>
          <w:kern w:val="0"/>
          <w:sz w:val="22"/>
        </w:rPr>
        <w:t>９</w:t>
      </w:r>
      <w:r w:rsidR="007E0AE0">
        <w:rPr>
          <w:rFonts w:ascii="ＭＳ 明朝" w:eastAsia="ＭＳ 明朝" w:hAnsi="ＭＳ 明朝" w:cs="Times New Roman" w:hint="eastAsia"/>
          <w:kern w:val="0"/>
          <w:sz w:val="22"/>
        </w:rPr>
        <w:t>日</w:t>
      </w:r>
      <w:r w:rsidR="00ED005C" w:rsidRPr="00D31746">
        <w:rPr>
          <w:rFonts w:ascii="ＭＳ 明朝" w:eastAsia="ＭＳ 明朝" w:hAnsi="ＭＳ 明朝" w:cs="Times New Roman" w:hint="eastAsia"/>
          <w:kern w:val="0"/>
          <w:sz w:val="22"/>
        </w:rPr>
        <w:t>)</w:t>
      </w:r>
    </w:p>
    <w:p w14:paraId="3B4E5D34" w14:textId="0298B7D4" w:rsidR="00626B8E" w:rsidRPr="0047420E" w:rsidRDefault="0047420E" w:rsidP="0047420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18"/>
          <w:szCs w:val="18"/>
        </w:rPr>
      </w:pPr>
      <w:r w:rsidRPr="0047420E">
        <w:rPr>
          <w:rFonts w:ascii="ＭＳ 明朝" w:eastAsia="ＭＳ 明朝" w:hAnsi="ＭＳ 明朝" w:hint="eastAsia"/>
          <w:sz w:val="18"/>
          <w:szCs w:val="18"/>
        </w:rPr>
        <w:t>（送付状は不要です）</w:t>
      </w:r>
    </w:p>
    <w:p w14:paraId="5BB42CF0" w14:textId="680BBD51" w:rsidR="004C6224" w:rsidRPr="0047420E" w:rsidRDefault="00A30807" w:rsidP="0047420E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7420E">
        <w:rPr>
          <w:rFonts w:asciiTheme="majorEastAsia" w:eastAsiaTheme="majorEastAsia" w:hAnsiTheme="majorEastAsia" w:hint="eastAsia"/>
          <w:b/>
          <w:bCs/>
          <w:sz w:val="28"/>
          <w:szCs w:val="28"/>
        </w:rPr>
        <w:t>「</w:t>
      </w:r>
      <w:r w:rsidR="00626B8E">
        <w:rPr>
          <w:rFonts w:asciiTheme="majorEastAsia" w:eastAsiaTheme="majorEastAsia" w:hAnsiTheme="majorEastAsia" w:hint="eastAsia"/>
          <w:b/>
          <w:bCs/>
          <w:sz w:val="28"/>
          <w:szCs w:val="28"/>
        </w:rPr>
        <w:t>事務ミスゼロを目指す仕事術」</w:t>
      </w:r>
      <w:r w:rsidR="00A462B4" w:rsidRPr="0047420E">
        <w:rPr>
          <w:rFonts w:asciiTheme="majorEastAsia" w:eastAsiaTheme="majorEastAsia" w:hAnsiTheme="majorEastAsia" w:hint="eastAsia"/>
          <w:b/>
          <w:bCs/>
          <w:sz w:val="28"/>
          <w:szCs w:val="28"/>
        </w:rPr>
        <w:t>セミナー</w:t>
      </w:r>
      <w:r w:rsidR="008F2CB5" w:rsidRPr="0047420E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参加申込書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558"/>
        <w:gridCol w:w="2161"/>
        <w:gridCol w:w="1107"/>
        <w:gridCol w:w="546"/>
        <w:gridCol w:w="3331"/>
      </w:tblGrid>
      <w:tr w:rsidR="00DF6634" w:rsidRPr="00D54EAC" w14:paraId="0C6F6CC7" w14:textId="77777777" w:rsidTr="008246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70747DD1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会社名</w:t>
            </w:r>
          </w:p>
        </w:tc>
        <w:tc>
          <w:tcPr>
            <w:tcW w:w="3853" w:type="dxa"/>
            <w:gridSpan w:val="3"/>
            <w:shd w:val="clear" w:color="auto" w:fill="auto"/>
            <w:vAlign w:val="center"/>
          </w:tcPr>
          <w:p w14:paraId="400B9E22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18BE44B6" w14:textId="77777777" w:rsidR="00DF6634" w:rsidRPr="004D4D43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4D4D43">
              <w:rPr>
                <w:rFonts w:ascii="ＭＳ 明朝" w:hAnsi="ＭＳ 明朝" w:hint="eastAsia"/>
                <w:kern w:val="0"/>
                <w:sz w:val="22"/>
              </w:rPr>
              <w:t>ＴＥＬ</w:t>
            </w:r>
          </w:p>
        </w:tc>
        <w:tc>
          <w:tcPr>
            <w:tcW w:w="3877" w:type="dxa"/>
            <w:gridSpan w:val="2"/>
            <w:shd w:val="clear" w:color="auto" w:fill="auto"/>
            <w:vAlign w:val="center"/>
          </w:tcPr>
          <w:p w14:paraId="565EC319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  <w:u w:val="single"/>
              </w:rPr>
            </w:pPr>
          </w:p>
        </w:tc>
      </w:tr>
      <w:tr w:rsidR="00DF6634" w:rsidRPr="00D54EAC" w14:paraId="71D92FCD" w14:textId="77777777" w:rsidTr="008246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29ACC7D7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申込担当者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47B49C3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(氏名)</w:t>
            </w:r>
          </w:p>
        </w:tc>
        <w:tc>
          <w:tcPr>
            <w:tcW w:w="271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9A2B1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34CE0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(部署･役職名)</w:t>
            </w:r>
          </w:p>
        </w:tc>
        <w:tc>
          <w:tcPr>
            <w:tcW w:w="3331" w:type="dxa"/>
            <w:tcBorders>
              <w:left w:val="nil"/>
            </w:tcBorders>
            <w:shd w:val="clear" w:color="auto" w:fill="auto"/>
            <w:vAlign w:val="center"/>
          </w:tcPr>
          <w:p w14:paraId="5458E86B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F6634" w:rsidRPr="00D54EAC" w14:paraId="55164EAF" w14:textId="77777777" w:rsidTr="008246D5">
        <w:trPr>
          <w:trHeight w:val="340"/>
        </w:trPr>
        <w:tc>
          <w:tcPr>
            <w:tcW w:w="3393" w:type="dxa"/>
            <w:gridSpan w:val="3"/>
            <w:shd w:val="clear" w:color="auto" w:fill="auto"/>
            <w:vAlign w:val="center"/>
          </w:tcPr>
          <w:p w14:paraId="340BD0FF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申込担当者メール</w:t>
            </w:r>
            <w:r>
              <w:rPr>
                <w:rFonts w:ascii="ＭＳ 明朝" w:hAnsi="ＭＳ 明朝" w:hint="eastAsia"/>
                <w:kern w:val="0"/>
                <w:sz w:val="22"/>
              </w:rPr>
              <w:t>アドレス</w:t>
            </w:r>
          </w:p>
        </w:tc>
        <w:tc>
          <w:tcPr>
            <w:tcW w:w="7145" w:type="dxa"/>
            <w:gridSpan w:val="4"/>
            <w:shd w:val="clear" w:color="auto" w:fill="auto"/>
            <w:vAlign w:val="center"/>
          </w:tcPr>
          <w:p w14:paraId="445D947D" w14:textId="77777777" w:rsidR="00DF6634" w:rsidRPr="00D54EAC" w:rsidRDefault="00DF6634" w:rsidP="009A675A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F6634" w:rsidRPr="00D54EAC" w14:paraId="3757E9B8" w14:textId="77777777" w:rsidTr="008246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53D57028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参加者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E3C8D8A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(氏名)</w:t>
            </w:r>
          </w:p>
        </w:tc>
        <w:tc>
          <w:tcPr>
            <w:tcW w:w="271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ECD43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E54CEC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(部署･役職名)</w:t>
            </w:r>
          </w:p>
        </w:tc>
        <w:tc>
          <w:tcPr>
            <w:tcW w:w="3331" w:type="dxa"/>
            <w:tcBorders>
              <w:left w:val="nil"/>
            </w:tcBorders>
            <w:shd w:val="clear" w:color="auto" w:fill="auto"/>
            <w:vAlign w:val="center"/>
          </w:tcPr>
          <w:p w14:paraId="15C4BB73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DF6634" w:rsidRPr="00D54EAC" w14:paraId="4B28643A" w14:textId="77777777" w:rsidTr="008246D5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42AE0180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参加者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87C542F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(氏名)</w:t>
            </w:r>
          </w:p>
        </w:tc>
        <w:tc>
          <w:tcPr>
            <w:tcW w:w="271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B649E5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DA039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D54EAC">
              <w:rPr>
                <w:rFonts w:ascii="ＭＳ 明朝" w:hAnsi="ＭＳ 明朝" w:hint="eastAsia"/>
                <w:kern w:val="0"/>
                <w:sz w:val="22"/>
              </w:rPr>
              <w:t>(部署･役職名)</w:t>
            </w:r>
          </w:p>
        </w:tc>
        <w:tc>
          <w:tcPr>
            <w:tcW w:w="3331" w:type="dxa"/>
            <w:tcBorders>
              <w:left w:val="nil"/>
            </w:tcBorders>
            <w:shd w:val="clear" w:color="auto" w:fill="auto"/>
            <w:vAlign w:val="center"/>
          </w:tcPr>
          <w:p w14:paraId="77386FDD" w14:textId="77777777" w:rsidR="00DF6634" w:rsidRPr="00D54EAC" w:rsidRDefault="00DF6634" w:rsidP="004940D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77BD178" w14:textId="77777777" w:rsidR="005A5E91" w:rsidRPr="008246D5" w:rsidRDefault="005A5E91" w:rsidP="00A5194A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kern w:val="0"/>
          <w:sz w:val="2"/>
          <w:szCs w:val="2"/>
          <w:u w:val="single"/>
        </w:rPr>
      </w:pPr>
    </w:p>
    <w:sectPr w:rsidR="005A5E91" w:rsidRPr="008246D5" w:rsidSect="00EA1E35">
      <w:footerReference w:type="default" r:id="rId7"/>
      <w:pgSz w:w="11906" w:h="16838" w:code="9"/>
      <w:pgMar w:top="680" w:right="680" w:bottom="680" w:left="680" w:header="851" w:footer="340" w:gutter="0"/>
      <w:paperSrc w:first="7" w:other="7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0EB1" w14:textId="77777777" w:rsidR="00BA46C7" w:rsidRDefault="00BA46C7" w:rsidP="00367B0A">
      <w:r>
        <w:separator/>
      </w:r>
    </w:p>
  </w:endnote>
  <w:endnote w:type="continuationSeparator" w:id="0">
    <w:p w14:paraId="4B7B7E73" w14:textId="77777777" w:rsidR="00BA46C7" w:rsidRDefault="00BA46C7" w:rsidP="0036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B3AA" w14:textId="1EDC33C3" w:rsidR="00AF627D" w:rsidRPr="00996ECA" w:rsidRDefault="00AF627D">
    <w:pPr>
      <w:pStyle w:val="ac"/>
      <w:rPr>
        <w:rFonts w:ascii="ＭＳ 明朝" w:hAnsi="ＭＳ 明朝"/>
        <w:sz w:val="16"/>
        <w:szCs w:val="20"/>
      </w:rPr>
    </w:pPr>
    <w:r w:rsidRPr="00805CD7">
      <w:rPr>
        <w:rFonts w:ascii="ＭＳ 明朝" w:hAnsi="ＭＳ 明朝" w:hint="eastAsia"/>
        <w:sz w:val="16"/>
        <w:szCs w:val="20"/>
      </w:rPr>
      <w:t>※ご記入いただいた情報は、セミナーに関する確認・参加者名簿の作成および今後、当協会が主催するご案内以外の目的には利用いたしません。</w:t>
    </w:r>
    <w:r w:rsidR="00DF50F3">
      <w:rPr>
        <w:rFonts w:ascii="ＭＳ 明朝" w:hAnsi="ＭＳ 明朝" w:hint="eastAsia"/>
        <w:sz w:val="16"/>
        <w:szCs w:val="20"/>
      </w:rPr>
      <w:t>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F231" w14:textId="77777777" w:rsidR="00BA46C7" w:rsidRDefault="00BA46C7" w:rsidP="00367B0A">
      <w:r>
        <w:separator/>
      </w:r>
    </w:p>
  </w:footnote>
  <w:footnote w:type="continuationSeparator" w:id="0">
    <w:p w14:paraId="20453CBC" w14:textId="77777777" w:rsidR="00BA46C7" w:rsidRDefault="00BA46C7" w:rsidP="00367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E9"/>
    <w:rsid w:val="00053B62"/>
    <w:rsid w:val="0008394C"/>
    <w:rsid w:val="000A14D7"/>
    <w:rsid w:val="000B0568"/>
    <w:rsid w:val="000C52C1"/>
    <w:rsid w:val="000E1CC2"/>
    <w:rsid w:val="000F29B8"/>
    <w:rsid w:val="001402D8"/>
    <w:rsid w:val="001407B4"/>
    <w:rsid w:val="00167A72"/>
    <w:rsid w:val="001933FF"/>
    <w:rsid w:val="002012BE"/>
    <w:rsid w:val="00204344"/>
    <w:rsid w:val="00254FDC"/>
    <w:rsid w:val="00272A40"/>
    <w:rsid w:val="002E3B79"/>
    <w:rsid w:val="002E49DC"/>
    <w:rsid w:val="00314871"/>
    <w:rsid w:val="00350117"/>
    <w:rsid w:val="00367B0A"/>
    <w:rsid w:val="003802AC"/>
    <w:rsid w:val="00385EE0"/>
    <w:rsid w:val="00387DA0"/>
    <w:rsid w:val="003D3007"/>
    <w:rsid w:val="003E01B5"/>
    <w:rsid w:val="003F7BAD"/>
    <w:rsid w:val="00402813"/>
    <w:rsid w:val="0042288C"/>
    <w:rsid w:val="00434ABB"/>
    <w:rsid w:val="0047420E"/>
    <w:rsid w:val="004B6DE4"/>
    <w:rsid w:val="004C064A"/>
    <w:rsid w:val="004C6224"/>
    <w:rsid w:val="004D124F"/>
    <w:rsid w:val="004E5266"/>
    <w:rsid w:val="004F04A0"/>
    <w:rsid w:val="00501B14"/>
    <w:rsid w:val="00506BC0"/>
    <w:rsid w:val="005319F6"/>
    <w:rsid w:val="005350AF"/>
    <w:rsid w:val="005408D8"/>
    <w:rsid w:val="00556825"/>
    <w:rsid w:val="00557527"/>
    <w:rsid w:val="005777CE"/>
    <w:rsid w:val="005A5DDE"/>
    <w:rsid w:val="005A5E91"/>
    <w:rsid w:val="005A76FF"/>
    <w:rsid w:val="006209F2"/>
    <w:rsid w:val="00626B8E"/>
    <w:rsid w:val="006530C2"/>
    <w:rsid w:val="0068448E"/>
    <w:rsid w:val="006A62EA"/>
    <w:rsid w:val="006B2B4B"/>
    <w:rsid w:val="006B38D2"/>
    <w:rsid w:val="006B584D"/>
    <w:rsid w:val="006B64F7"/>
    <w:rsid w:val="006C1C43"/>
    <w:rsid w:val="006C57D0"/>
    <w:rsid w:val="006D3E6E"/>
    <w:rsid w:val="0073611D"/>
    <w:rsid w:val="00757B07"/>
    <w:rsid w:val="00765BE7"/>
    <w:rsid w:val="007B64C6"/>
    <w:rsid w:val="007C61E5"/>
    <w:rsid w:val="007E0AE0"/>
    <w:rsid w:val="0081418A"/>
    <w:rsid w:val="008246D5"/>
    <w:rsid w:val="008268B2"/>
    <w:rsid w:val="00827410"/>
    <w:rsid w:val="008278C0"/>
    <w:rsid w:val="0089705D"/>
    <w:rsid w:val="008A57DB"/>
    <w:rsid w:val="008D4DCE"/>
    <w:rsid w:val="008D4DCF"/>
    <w:rsid w:val="008E0C8D"/>
    <w:rsid w:val="008E592A"/>
    <w:rsid w:val="008F2CB5"/>
    <w:rsid w:val="00943236"/>
    <w:rsid w:val="00950227"/>
    <w:rsid w:val="00964ED9"/>
    <w:rsid w:val="009652A0"/>
    <w:rsid w:val="00982E00"/>
    <w:rsid w:val="00983B17"/>
    <w:rsid w:val="00986239"/>
    <w:rsid w:val="00996ECA"/>
    <w:rsid w:val="009A675A"/>
    <w:rsid w:val="009B1948"/>
    <w:rsid w:val="009D6AF4"/>
    <w:rsid w:val="00A04A46"/>
    <w:rsid w:val="00A06C37"/>
    <w:rsid w:val="00A209F7"/>
    <w:rsid w:val="00A30807"/>
    <w:rsid w:val="00A367DD"/>
    <w:rsid w:val="00A462B4"/>
    <w:rsid w:val="00A5194A"/>
    <w:rsid w:val="00A56088"/>
    <w:rsid w:val="00A85D1E"/>
    <w:rsid w:val="00AA421A"/>
    <w:rsid w:val="00AA5077"/>
    <w:rsid w:val="00AB77BB"/>
    <w:rsid w:val="00AD3907"/>
    <w:rsid w:val="00AF627D"/>
    <w:rsid w:val="00B12B68"/>
    <w:rsid w:val="00B12C11"/>
    <w:rsid w:val="00B26E90"/>
    <w:rsid w:val="00BA46C7"/>
    <w:rsid w:val="00BB3DF6"/>
    <w:rsid w:val="00BD74D3"/>
    <w:rsid w:val="00BE2FD7"/>
    <w:rsid w:val="00C00C46"/>
    <w:rsid w:val="00C011F5"/>
    <w:rsid w:val="00C05294"/>
    <w:rsid w:val="00C26108"/>
    <w:rsid w:val="00C340EE"/>
    <w:rsid w:val="00C449CC"/>
    <w:rsid w:val="00C533EE"/>
    <w:rsid w:val="00C7447E"/>
    <w:rsid w:val="00C843DC"/>
    <w:rsid w:val="00CA1720"/>
    <w:rsid w:val="00CE7756"/>
    <w:rsid w:val="00D31746"/>
    <w:rsid w:val="00D44CAC"/>
    <w:rsid w:val="00D474F8"/>
    <w:rsid w:val="00D528F2"/>
    <w:rsid w:val="00D573E9"/>
    <w:rsid w:val="00D672B8"/>
    <w:rsid w:val="00D8472C"/>
    <w:rsid w:val="00DA0C82"/>
    <w:rsid w:val="00DC0108"/>
    <w:rsid w:val="00DC1835"/>
    <w:rsid w:val="00DD38E4"/>
    <w:rsid w:val="00DD64A0"/>
    <w:rsid w:val="00DF50F3"/>
    <w:rsid w:val="00DF6634"/>
    <w:rsid w:val="00E374D6"/>
    <w:rsid w:val="00E42EE0"/>
    <w:rsid w:val="00E67065"/>
    <w:rsid w:val="00E74F05"/>
    <w:rsid w:val="00E7564F"/>
    <w:rsid w:val="00E7615C"/>
    <w:rsid w:val="00E8080B"/>
    <w:rsid w:val="00EA1E35"/>
    <w:rsid w:val="00EA40EF"/>
    <w:rsid w:val="00EB35C0"/>
    <w:rsid w:val="00EC2ED0"/>
    <w:rsid w:val="00ED005C"/>
    <w:rsid w:val="00ED22BB"/>
    <w:rsid w:val="00F3266D"/>
    <w:rsid w:val="00F4117C"/>
    <w:rsid w:val="00F51319"/>
    <w:rsid w:val="00F76B07"/>
    <w:rsid w:val="00F76F9C"/>
    <w:rsid w:val="00F77CA1"/>
    <w:rsid w:val="00FA7E35"/>
    <w:rsid w:val="00FC285F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B931D6"/>
  <w15:docId w15:val="{67DBDA7F-DC0D-423C-B0D0-D820D764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73E9"/>
  </w:style>
  <w:style w:type="character" w:customStyle="1" w:styleId="a4">
    <w:name w:val="日付 (文字)"/>
    <w:basedOn w:val="a0"/>
    <w:link w:val="a3"/>
    <w:uiPriority w:val="99"/>
    <w:semiHidden/>
    <w:rsid w:val="00D573E9"/>
  </w:style>
  <w:style w:type="table" w:styleId="a5">
    <w:name w:val="Table Grid"/>
    <w:basedOn w:val="a1"/>
    <w:uiPriority w:val="59"/>
    <w:rsid w:val="00A4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0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09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E8080B"/>
    <w:pPr>
      <w:jc w:val="right"/>
    </w:pPr>
    <w:rPr>
      <w:rFonts w:asciiTheme="majorEastAsia" w:eastAsiaTheme="majorEastAsia" w:hAnsiTheme="majorEastAsia" w:cs="Times New Roman"/>
      <w:kern w:val="0"/>
      <w:sz w:val="18"/>
      <w:szCs w:val="18"/>
    </w:rPr>
  </w:style>
  <w:style w:type="character" w:customStyle="1" w:styleId="a9">
    <w:name w:val="結語 (文字)"/>
    <w:basedOn w:val="a0"/>
    <w:link w:val="a8"/>
    <w:uiPriority w:val="99"/>
    <w:rsid w:val="00E8080B"/>
    <w:rPr>
      <w:rFonts w:asciiTheme="majorEastAsia" w:eastAsiaTheme="majorEastAsia" w:hAnsiTheme="majorEastAsia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67B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B0A"/>
  </w:style>
  <w:style w:type="paragraph" w:styleId="ac">
    <w:name w:val="footer"/>
    <w:basedOn w:val="a"/>
    <w:link w:val="ad"/>
    <w:unhideWhenUsed/>
    <w:rsid w:val="00367B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36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53D3-5552-4B8E-BF01-AD28D11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03</cp:lastModifiedBy>
  <cp:revision>5</cp:revision>
  <cp:lastPrinted>2023-01-05T07:29:00Z</cp:lastPrinted>
  <dcterms:created xsi:type="dcterms:W3CDTF">2023-01-05T07:34:00Z</dcterms:created>
  <dcterms:modified xsi:type="dcterms:W3CDTF">2023-01-06T05:22:00Z</dcterms:modified>
</cp:coreProperties>
</file>